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346" w:rsidRPr="00232469" w:rsidRDefault="002A4346" w:rsidP="002A4346">
      <w:pPr>
        <w:bidi/>
        <w:rPr>
          <w:color w:val="3366FF"/>
          <w:sz w:val="20"/>
          <w:szCs w:val="20"/>
          <w:rtl/>
          <w:lang w:bidi="fa-IR"/>
        </w:rPr>
      </w:pPr>
      <w:r>
        <w:rPr>
          <w:rFonts w:hint="cs"/>
          <w:rtl/>
          <w:lang w:bidi="fa-IR"/>
        </w:rPr>
        <w:t xml:space="preserve">                                                                                                                                                 </w:t>
      </w:r>
    </w:p>
    <w:p w:rsidR="005C2446" w:rsidRDefault="005C2446" w:rsidP="002A4346">
      <w:pPr>
        <w:tabs>
          <w:tab w:val="left" w:pos="1011"/>
        </w:tabs>
        <w:bidi/>
        <w:jc w:val="center"/>
        <w:rPr>
          <w:rFonts w:ascii="IranNastaliq" w:hAnsi="IranNastaliq" w:cs="IranNastaliq"/>
          <w:color w:val="3366FF"/>
          <w:sz w:val="20"/>
          <w:szCs w:val="20"/>
          <w:rtl/>
          <w:lang w:bidi="fa-IR"/>
        </w:rPr>
      </w:pPr>
    </w:p>
    <w:p w:rsidR="005177AB" w:rsidRDefault="005177AB" w:rsidP="005C2446">
      <w:pPr>
        <w:tabs>
          <w:tab w:val="left" w:pos="1011"/>
        </w:tabs>
        <w:bidi/>
        <w:jc w:val="center"/>
        <w:rPr>
          <w:rFonts w:ascii="IranNastaliq" w:hAnsi="IranNastaliq" w:cs="IranNastaliq"/>
          <w:color w:val="3366FF"/>
          <w:sz w:val="20"/>
          <w:szCs w:val="20"/>
          <w:rtl/>
          <w:lang w:bidi="fa-IR"/>
        </w:rPr>
      </w:pPr>
    </w:p>
    <w:p w:rsidR="009E7078" w:rsidRDefault="00204F02" w:rsidP="00204F02">
      <w:pPr>
        <w:tabs>
          <w:tab w:val="left" w:pos="1011"/>
        </w:tabs>
        <w:bidi/>
        <w:ind w:left="-138" w:hanging="425"/>
        <w:rPr>
          <w:rFonts w:ascii="IranNastaliq" w:hAnsi="IranNastaliq" w:cs="IranNastaliq"/>
          <w:color w:val="3366FF"/>
          <w:sz w:val="26"/>
          <w:szCs w:val="26"/>
          <w:rtl/>
          <w:lang w:bidi="fa-IR"/>
        </w:rPr>
      </w:pPr>
      <w:r>
        <w:rPr>
          <w:rFonts w:ascii="IranNastaliq" w:hAnsi="IranNastaliq" w:cs="IranNastaliq"/>
          <w:noProof/>
          <w:color w:val="3366FF"/>
          <w:sz w:val="20"/>
          <w:szCs w:val="20"/>
          <w:rtl/>
        </w:rPr>
        <w:drawing>
          <wp:inline distT="0" distB="0" distL="0" distR="0" wp14:anchorId="1D2C9E8F" wp14:editId="53CB8879">
            <wp:extent cx="914400" cy="1257300"/>
            <wp:effectExtent l="0" t="0" r="0" b="0"/>
            <wp:docPr id="2" name="Picture 2" descr="E:\آرم\آرم نهای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آرم\آرم نهایی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63D9" w:rsidRPr="003863D9">
        <w:rPr>
          <w:rFonts w:ascii="IranNastaliq" w:hAnsi="IranNastaliq" w:cs="IranNastaliq" w:hint="cs"/>
          <w:color w:val="3366FF"/>
          <w:sz w:val="26"/>
          <w:szCs w:val="26"/>
          <w:rtl/>
          <w:lang w:bidi="fa-IR"/>
        </w:rPr>
        <w:t xml:space="preserve"> </w:t>
      </w:r>
      <w:r w:rsidR="003863D9">
        <w:rPr>
          <w:rFonts w:ascii="IranNastaliq" w:hAnsi="IranNastaliq" w:cs="IranNastaliq" w:hint="cs"/>
          <w:color w:val="3366FF"/>
          <w:sz w:val="26"/>
          <w:szCs w:val="26"/>
          <w:rtl/>
          <w:lang w:bidi="fa-IR"/>
        </w:rPr>
        <w:t xml:space="preserve"> </w:t>
      </w:r>
      <w:r w:rsidR="009E7078">
        <w:rPr>
          <w:rFonts w:ascii="IranNastaliq" w:hAnsi="IranNastaliq" w:cs="IranNastaliq" w:hint="cs"/>
          <w:color w:val="3366FF"/>
          <w:sz w:val="26"/>
          <w:szCs w:val="26"/>
          <w:rtl/>
          <w:lang w:bidi="fa-IR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</w:p>
    <w:p w:rsidR="005177AB" w:rsidRPr="003863D9" w:rsidRDefault="005177AB" w:rsidP="005177AB">
      <w:pPr>
        <w:bidi/>
        <w:rPr>
          <w:rFonts w:cs="B Nazanin"/>
          <w:sz w:val="26"/>
          <w:szCs w:val="26"/>
          <w:rtl/>
        </w:rPr>
      </w:pPr>
    </w:p>
    <w:p w:rsidR="002A4346" w:rsidRPr="00171D96" w:rsidRDefault="002A4346" w:rsidP="00171D96">
      <w:pPr>
        <w:tabs>
          <w:tab w:val="right" w:pos="9360"/>
        </w:tabs>
        <w:rPr>
          <w:rFonts w:cs="B Nazanin"/>
          <w:b/>
          <w:bCs/>
          <w:sz w:val="32"/>
          <w:szCs w:val="32"/>
          <w:rtl/>
        </w:rPr>
      </w:pPr>
      <w:r w:rsidRPr="00572C72">
        <w:rPr>
          <w:rFonts w:cs="B Nazanin" w:hint="cs"/>
          <w:b/>
          <w:bCs/>
          <w:sz w:val="32"/>
          <w:szCs w:val="32"/>
          <w:rtl/>
        </w:rPr>
        <w:t xml:space="preserve">کاربرگ شماره 1 </w:t>
      </w:r>
      <w:r w:rsidRPr="00572C72">
        <w:rPr>
          <w:rFonts w:hint="cs"/>
          <w:b/>
          <w:bCs/>
          <w:sz w:val="32"/>
          <w:szCs w:val="32"/>
          <w:rtl/>
        </w:rPr>
        <w:t>–</w:t>
      </w:r>
      <w:r w:rsidR="00D574CD" w:rsidRPr="00572C72">
        <w:rPr>
          <w:rFonts w:cs="B Nazanin" w:hint="cs"/>
          <w:b/>
          <w:bCs/>
          <w:sz w:val="32"/>
          <w:szCs w:val="32"/>
          <w:rtl/>
        </w:rPr>
        <w:t xml:space="preserve"> درخواست </w:t>
      </w:r>
      <w:r w:rsidRPr="00572C72">
        <w:rPr>
          <w:rFonts w:cs="B Nazanin" w:hint="cs"/>
          <w:b/>
          <w:bCs/>
          <w:sz w:val="32"/>
          <w:szCs w:val="32"/>
          <w:rtl/>
        </w:rPr>
        <w:t>تعیین موضوع پایان نامه</w:t>
      </w:r>
      <w:r w:rsidR="00176385" w:rsidRPr="00572C72">
        <w:rPr>
          <w:rFonts w:cs="B Nazanin" w:hint="cs"/>
          <w:b/>
          <w:bCs/>
          <w:sz w:val="32"/>
          <w:szCs w:val="32"/>
          <w:rtl/>
        </w:rPr>
        <w:t xml:space="preserve"> کارشناسی ارشد</w:t>
      </w:r>
      <w:r w:rsidR="005C2446" w:rsidRPr="00572C72">
        <w:rPr>
          <w:rFonts w:cs="B Nazanin" w:hint="cs"/>
          <w:b/>
          <w:bCs/>
          <w:sz w:val="32"/>
          <w:szCs w:val="32"/>
          <w:rtl/>
        </w:rPr>
        <w:t xml:space="preserve">          </w:t>
      </w:r>
    </w:p>
    <w:p w:rsidR="00E5220C" w:rsidRPr="007761F2" w:rsidRDefault="00E5220C" w:rsidP="007761F2">
      <w:pPr>
        <w:pStyle w:val="Title"/>
        <w:pBdr>
          <w:bottom w:val="none" w:sz="0" w:space="0" w:color="auto"/>
        </w:pBdr>
        <w:jc w:val="center"/>
        <w:rPr>
          <w:rFonts w:cs="B Nazanin"/>
          <w:b/>
          <w:bCs/>
          <w:color w:val="000000"/>
          <w:sz w:val="22"/>
          <w:szCs w:val="22"/>
          <w:rtl/>
          <w:lang w:bidi="fa-IR"/>
        </w:rPr>
      </w:pPr>
    </w:p>
    <w:tbl>
      <w:tblPr>
        <w:bidiVisual/>
        <w:tblW w:w="94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3"/>
        <w:gridCol w:w="4639"/>
      </w:tblGrid>
      <w:tr w:rsidR="00E5220C" w:rsidRPr="00084AA7" w:rsidTr="00171D96">
        <w:trPr>
          <w:trHeight w:val="575"/>
          <w:jc w:val="center"/>
        </w:trPr>
        <w:tc>
          <w:tcPr>
            <w:tcW w:w="4793" w:type="dxa"/>
          </w:tcPr>
          <w:p w:rsidR="00E5220C" w:rsidRPr="00171D96" w:rsidRDefault="00E5220C" w:rsidP="00E5220C">
            <w:pPr>
              <w:bidi/>
              <w:jc w:val="both"/>
              <w:rPr>
                <w:rFonts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 w:rsidRPr="00171D96">
              <w:rPr>
                <w:rFonts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نام و نام خانوادگي دانشجو:</w:t>
            </w:r>
          </w:p>
        </w:tc>
        <w:tc>
          <w:tcPr>
            <w:tcW w:w="4639" w:type="dxa"/>
          </w:tcPr>
          <w:p w:rsidR="00E5220C" w:rsidRPr="00171D96" w:rsidRDefault="00E5220C" w:rsidP="00D14391">
            <w:pPr>
              <w:bidi/>
              <w:jc w:val="both"/>
              <w:rPr>
                <w:rFonts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 w:rsidRPr="00171D96">
              <w:rPr>
                <w:rFonts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شماره دانشجويي:</w:t>
            </w:r>
          </w:p>
        </w:tc>
      </w:tr>
      <w:tr w:rsidR="00E5220C" w:rsidRPr="00084AA7" w:rsidTr="003F7753">
        <w:trPr>
          <w:trHeight w:val="572"/>
          <w:jc w:val="center"/>
        </w:trPr>
        <w:tc>
          <w:tcPr>
            <w:tcW w:w="4793" w:type="dxa"/>
          </w:tcPr>
          <w:p w:rsidR="00E5220C" w:rsidRPr="00171D96" w:rsidRDefault="00E5220C" w:rsidP="00E5220C">
            <w:pPr>
              <w:bidi/>
              <w:jc w:val="both"/>
              <w:rPr>
                <w:rFonts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 w:rsidRPr="00171D96">
              <w:rPr>
                <w:rFonts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رشته:</w:t>
            </w:r>
          </w:p>
        </w:tc>
        <w:tc>
          <w:tcPr>
            <w:tcW w:w="4639" w:type="dxa"/>
          </w:tcPr>
          <w:p w:rsidR="00E5220C" w:rsidRPr="00171D96" w:rsidRDefault="00E5220C" w:rsidP="00E5220C">
            <w:pPr>
              <w:bidi/>
              <w:jc w:val="both"/>
              <w:rPr>
                <w:rFonts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 w:rsidRPr="00171D96">
              <w:rPr>
                <w:rFonts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گرايش:</w:t>
            </w:r>
          </w:p>
        </w:tc>
      </w:tr>
    </w:tbl>
    <w:p w:rsidR="00E5220C" w:rsidRPr="00084AA7" w:rsidRDefault="00E5220C" w:rsidP="00E5220C">
      <w:pPr>
        <w:bidi/>
        <w:jc w:val="both"/>
        <w:rPr>
          <w:rFonts w:cs="B Nazanin"/>
          <w:b/>
          <w:bCs/>
          <w:color w:val="000000"/>
          <w:sz w:val="22"/>
          <w:szCs w:val="22"/>
          <w:rtl/>
          <w:lang w:bidi="fa-IR"/>
        </w:rPr>
      </w:pPr>
    </w:p>
    <w:tbl>
      <w:tblPr>
        <w:bidiVisual/>
        <w:tblW w:w="0" w:type="auto"/>
        <w:jc w:val="center"/>
        <w:tblInd w:w="-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3"/>
      </w:tblGrid>
      <w:tr w:rsidR="00E5220C" w:rsidRPr="005720AE" w:rsidTr="00281297">
        <w:trPr>
          <w:trHeight w:val="790"/>
          <w:jc w:val="center"/>
        </w:trPr>
        <w:tc>
          <w:tcPr>
            <w:tcW w:w="9453" w:type="dxa"/>
          </w:tcPr>
          <w:p w:rsidR="00E5220C" w:rsidRPr="00171D96" w:rsidRDefault="00D14391" w:rsidP="00E5220C">
            <w:pPr>
              <w:bidi/>
              <w:jc w:val="both"/>
              <w:rPr>
                <w:rFonts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 w:rsidRPr="00171D96">
              <w:rPr>
                <w:rFonts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حوزه موضوعی پیشنهادی</w:t>
            </w:r>
            <w:r w:rsidR="00E5220C" w:rsidRPr="00171D96">
              <w:rPr>
                <w:rFonts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:</w:t>
            </w:r>
          </w:p>
          <w:p w:rsidR="00E5220C" w:rsidRPr="00572C72" w:rsidRDefault="00E5220C" w:rsidP="00E5220C">
            <w:pPr>
              <w:bidi/>
              <w:jc w:val="both"/>
              <w:rPr>
                <w:rFonts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</w:p>
          <w:p w:rsidR="00E5220C" w:rsidRPr="005720AE" w:rsidRDefault="00E5220C" w:rsidP="00E5220C">
            <w:pPr>
              <w:bidi/>
              <w:jc w:val="both"/>
              <w:rPr>
                <w:rFonts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</w:p>
          <w:p w:rsidR="00E5220C" w:rsidRPr="005720AE" w:rsidRDefault="00E5220C" w:rsidP="00E5220C">
            <w:pPr>
              <w:bidi/>
              <w:jc w:val="both"/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</w:pPr>
          </w:p>
        </w:tc>
      </w:tr>
    </w:tbl>
    <w:p w:rsidR="00E5220C" w:rsidRPr="005720AE" w:rsidRDefault="00E5220C" w:rsidP="00E5220C">
      <w:pPr>
        <w:bidi/>
        <w:jc w:val="both"/>
        <w:rPr>
          <w:rFonts w:cs="B Nazanin"/>
          <w:b/>
          <w:bCs/>
          <w:color w:val="000000"/>
          <w:sz w:val="28"/>
          <w:szCs w:val="28"/>
          <w:rtl/>
          <w:lang w:bidi="fa-IR"/>
        </w:rPr>
      </w:pPr>
    </w:p>
    <w:p w:rsidR="003C7C1D" w:rsidRPr="00171D96" w:rsidRDefault="00C777EA" w:rsidP="008857F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right" w:pos="9270"/>
        </w:tabs>
        <w:bidi/>
        <w:jc w:val="both"/>
        <w:rPr>
          <w:rFonts w:cs="B Nazanin"/>
          <w:b/>
          <w:bCs/>
          <w:color w:val="000000"/>
          <w:sz w:val="28"/>
          <w:szCs w:val="28"/>
          <w:rtl/>
          <w:lang w:bidi="fa-IR"/>
        </w:rPr>
      </w:pPr>
      <w:r w:rsidRPr="00171D96">
        <w:rPr>
          <w:rFonts w:cs="B Nazanin" w:hint="cs"/>
          <w:b/>
          <w:bCs/>
          <w:color w:val="000000"/>
          <w:sz w:val="28"/>
          <w:szCs w:val="28"/>
          <w:rtl/>
          <w:lang w:bidi="fa-IR"/>
        </w:rPr>
        <w:t>استاد</w:t>
      </w:r>
      <w:r w:rsidR="00151955" w:rsidRPr="00171D96">
        <w:rPr>
          <w:rFonts w:cs="B Nazanin" w:hint="cs"/>
          <w:b/>
          <w:bCs/>
          <w:color w:val="000000"/>
          <w:sz w:val="28"/>
          <w:szCs w:val="28"/>
          <w:rtl/>
          <w:lang w:bidi="fa-IR"/>
        </w:rPr>
        <w:t xml:space="preserve"> راهنمای پیشنهادی</w:t>
      </w:r>
      <w:r w:rsidR="00883D8A" w:rsidRPr="00A06A7E">
        <w:rPr>
          <w:rFonts w:cs="B Nazanin" w:hint="cs"/>
          <w:b/>
          <w:bCs/>
          <w:color w:val="000000"/>
          <w:rtl/>
          <w:lang w:bidi="fa-IR"/>
        </w:rPr>
        <w:t>( لازم است ظرفیت پذیرش اس</w:t>
      </w:r>
      <w:r w:rsidR="008857FB" w:rsidRPr="00A06A7E">
        <w:rPr>
          <w:rFonts w:cs="B Nazanin" w:hint="cs"/>
          <w:b/>
          <w:bCs/>
          <w:color w:val="000000"/>
          <w:rtl/>
          <w:lang w:bidi="fa-IR"/>
        </w:rPr>
        <w:t>ت</w:t>
      </w:r>
      <w:r w:rsidR="00883D8A" w:rsidRPr="00A06A7E">
        <w:rPr>
          <w:rFonts w:cs="B Nazanin" w:hint="cs"/>
          <w:b/>
          <w:bCs/>
          <w:color w:val="000000"/>
          <w:rtl/>
          <w:lang w:bidi="fa-IR"/>
        </w:rPr>
        <w:t>اد پیشنهادی با</w:t>
      </w:r>
      <w:r w:rsidR="008857FB" w:rsidRPr="00A06A7E">
        <w:rPr>
          <w:rFonts w:cs="B Nazanin" w:hint="cs"/>
          <w:b/>
          <w:bCs/>
          <w:color w:val="000000"/>
          <w:rtl/>
          <w:lang w:bidi="fa-IR"/>
        </w:rPr>
        <w:t xml:space="preserve"> اداره</w:t>
      </w:r>
      <w:r w:rsidR="00883D8A" w:rsidRPr="00A06A7E">
        <w:rPr>
          <w:rFonts w:cs="B Nazanin" w:hint="cs"/>
          <w:b/>
          <w:bCs/>
          <w:color w:val="000000"/>
          <w:rtl/>
          <w:lang w:bidi="fa-IR"/>
        </w:rPr>
        <w:t xml:space="preserve"> تحصیلات تکمیلی کنترل شود)</w:t>
      </w:r>
      <w:r w:rsidR="002C7F09" w:rsidRPr="00171D96">
        <w:rPr>
          <w:rFonts w:cs="B Nazanin"/>
          <w:b/>
          <w:bCs/>
          <w:color w:val="000000"/>
          <w:sz w:val="28"/>
          <w:szCs w:val="28"/>
          <w:rtl/>
          <w:lang w:bidi="fa-IR"/>
        </w:rPr>
        <w:tab/>
      </w:r>
    </w:p>
    <w:p w:rsidR="003C7C1D" w:rsidRPr="00171D96" w:rsidRDefault="00151955" w:rsidP="00171D9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right" w:pos="9180"/>
          <w:tab w:val="right" w:pos="9360"/>
        </w:tabs>
        <w:bidi/>
        <w:spacing w:line="276" w:lineRule="auto"/>
        <w:ind w:left="270" w:hanging="270"/>
        <w:jc w:val="both"/>
        <w:rPr>
          <w:rFonts w:cs="B Nazanin"/>
          <w:b/>
          <w:bCs/>
          <w:color w:val="000000"/>
          <w:sz w:val="28"/>
          <w:szCs w:val="28"/>
          <w:rtl/>
          <w:lang w:bidi="fa-IR"/>
        </w:rPr>
      </w:pPr>
      <w:r w:rsidRPr="00171D96">
        <w:rPr>
          <w:rFonts w:cs="B Nazanin" w:hint="cs"/>
          <w:b/>
          <w:bCs/>
          <w:color w:val="000000"/>
          <w:sz w:val="28"/>
          <w:szCs w:val="28"/>
          <w:rtl/>
          <w:lang w:bidi="fa-IR"/>
        </w:rPr>
        <w:t>1-</w:t>
      </w:r>
      <w:r w:rsidRPr="00171D96">
        <w:rPr>
          <w:rFonts w:cs="B Nazanin"/>
          <w:b/>
          <w:bCs/>
          <w:color w:val="000000"/>
          <w:sz w:val="28"/>
          <w:szCs w:val="28"/>
          <w:rtl/>
          <w:lang w:bidi="fa-IR"/>
        </w:rPr>
        <w:tab/>
      </w:r>
      <w:r w:rsidRPr="00171D96">
        <w:rPr>
          <w:rFonts w:cs="B Nazanin"/>
          <w:b/>
          <w:bCs/>
          <w:color w:val="000000"/>
          <w:sz w:val="28"/>
          <w:szCs w:val="28"/>
          <w:rtl/>
          <w:lang w:bidi="fa-IR"/>
        </w:rPr>
        <w:tab/>
      </w:r>
      <w:r w:rsidR="002C7F09" w:rsidRPr="00171D96">
        <w:rPr>
          <w:rFonts w:cs="B Nazanin"/>
          <w:b/>
          <w:bCs/>
          <w:color w:val="000000"/>
          <w:sz w:val="28"/>
          <w:szCs w:val="28"/>
          <w:rtl/>
          <w:lang w:bidi="fa-IR"/>
        </w:rPr>
        <w:tab/>
      </w:r>
      <w:r w:rsidR="003863D9" w:rsidRPr="00171D96">
        <w:rPr>
          <w:rFonts w:cs="B Nazanin"/>
          <w:b/>
          <w:bCs/>
          <w:color w:val="000000"/>
          <w:sz w:val="28"/>
          <w:szCs w:val="28"/>
          <w:rtl/>
          <w:lang w:bidi="fa-IR"/>
        </w:rPr>
        <w:tab/>
      </w:r>
    </w:p>
    <w:p w:rsidR="003C7C1D" w:rsidRPr="005720AE" w:rsidRDefault="003C7C1D" w:rsidP="00171D9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right" w:pos="9360"/>
        </w:tabs>
        <w:bidi/>
        <w:spacing w:line="276" w:lineRule="auto"/>
        <w:jc w:val="both"/>
        <w:rPr>
          <w:rFonts w:cs="B Nazanin"/>
          <w:b/>
          <w:bCs/>
          <w:color w:val="000000"/>
          <w:sz w:val="28"/>
          <w:szCs w:val="28"/>
          <w:lang w:bidi="fa-IR"/>
        </w:rPr>
      </w:pPr>
      <w:r w:rsidRPr="00171D96">
        <w:rPr>
          <w:rFonts w:cs="B Nazanin" w:hint="cs"/>
          <w:b/>
          <w:bCs/>
          <w:color w:val="000000"/>
          <w:sz w:val="28"/>
          <w:szCs w:val="28"/>
          <w:rtl/>
          <w:lang w:bidi="fa-IR"/>
        </w:rPr>
        <w:t>2-</w:t>
      </w:r>
      <w:r w:rsidR="002C7F09">
        <w:rPr>
          <w:rFonts w:cs="B Nazanin"/>
          <w:b/>
          <w:bCs/>
          <w:color w:val="000000"/>
          <w:sz w:val="28"/>
          <w:szCs w:val="28"/>
          <w:rtl/>
          <w:lang w:bidi="fa-IR"/>
        </w:rPr>
        <w:tab/>
      </w:r>
    </w:p>
    <w:p w:rsidR="0071689E" w:rsidRDefault="0071689E" w:rsidP="0071689E">
      <w:pPr>
        <w:bidi/>
        <w:jc w:val="both"/>
        <w:rPr>
          <w:rFonts w:cs="B Nazanin"/>
          <w:b/>
          <w:bCs/>
          <w:color w:val="000000"/>
          <w:sz w:val="28"/>
          <w:szCs w:val="28"/>
          <w:rtl/>
          <w:lang w:bidi="fa-IR"/>
        </w:rPr>
      </w:pPr>
    </w:p>
    <w:p w:rsidR="00E5220C" w:rsidRPr="00876B2E" w:rsidRDefault="00876B2E" w:rsidP="00876B2E">
      <w:pPr>
        <w:bidi/>
        <w:jc w:val="both"/>
        <w:rPr>
          <w:rFonts w:cs="B Nazanin"/>
          <w:b/>
          <w:bCs/>
          <w:color w:val="000000"/>
          <w:sz w:val="28"/>
          <w:szCs w:val="28"/>
          <w:rtl/>
          <w:lang w:bidi="fa-IR"/>
        </w:rPr>
      </w:pPr>
      <w:r>
        <w:rPr>
          <w:rFonts w:cs="B Nazanin" w:hint="cs"/>
          <w:color w:val="000000"/>
          <w:sz w:val="28"/>
          <w:szCs w:val="28"/>
          <w:rtl/>
          <w:lang w:bidi="fa-IR"/>
        </w:rPr>
        <w:t xml:space="preserve">                                                </w:t>
      </w:r>
      <w:r w:rsidRPr="00876B2E">
        <w:rPr>
          <w:rFonts w:cs="B Nazanin" w:hint="cs"/>
          <w:b/>
          <w:bCs/>
          <w:color w:val="000000"/>
          <w:sz w:val="28"/>
          <w:szCs w:val="28"/>
          <w:rtl/>
          <w:lang w:bidi="fa-IR"/>
        </w:rPr>
        <w:t>امضا</w:t>
      </w:r>
      <w:r>
        <w:rPr>
          <w:rFonts w:cs="B Nazanin" w:hint="cs"/>
          <w:b/>
          <w:bCs/>
          <w:color w:val="000000"/>
          <w:sz w:val="28"/>
          <w:szCs w:val="28"/>
          <w:rtl/>
          <w:lang w:bidi="fa-IR"/>
        </w:rPr>
        <w:t>ی دانشجو</w:t>
      </w:r>
      <w:r w:rsidRPr="00876B2E">
        <w:rPr>
          <w:rFonts w:cs="B Nazanin" w:hint="cs"/>
          <w:b/>
          <w:bCs/>
          <w:color w:val="000000"/>
          <w:sz w:val="28"/>
          <w:szCs w:val="28"/>
          <w:rtl/>
          <w:lang w:bidi="fa-IR"/>
        </w:rPr>
        <w:t xml:space="preserve"> با درج تاریخ</w:t>
      </w:r>
    </w:p>
    <w:tbl>
      <w:tblPr>
        <w:bidiVisual/>
        <w:tblW w:w="0" w:type="auto"/>
        <w:jc w:val="center"/>
        <w:tblLook w:val="01E0" w:firstRow="1" w:lastRow="1" w:firstColumn="1" w:lastColumn="1" w:noHBand="0" w:noVBand="0"/>
      </w:tblPr>
      <w:tblGrid>
        <w:gridCol w:w="9032"/>
      </w:tblGrid>
      <w:tr w:rsidR="00E5220C" w:rsidRPr="003D69D2" w:rsidTr="00A4027F">
        <w:trPr>
          <w:trHeight w:val="3868"/>
          <w:jc w:val="center"/>
        </w:trPr>
        <w:tc>
          <w:tcPr>
            <w:tcW w:w="9032" w:type="dxa"/>
          </w:tcPr>
          <w:p w:rsidR="00E5220C" w:rsidRDefault="004E62ED" w:rsidP="003D69D2">
            <w:pPr>
              <w:bidi/>
              <w:spacing w:line="276" w:lineRule="auto"/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</w:pPr>
            <w:r w:rsidRPr="003D69D2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      </w:t>
            </w:r>
          </w:p>
          <w:p w:rsidR="00883D8A" w:rsidRDefault="003F3EBE" w:rsidP="008857FB">
            <w:pPr>
              <w:bidi/>
              <w:spacing w:line="276" w:lineRule="auto"/>
              <w:ind w:firstLine="16"/>
              <w:jc w:val="lowKashida"/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</w:pPr>
            <w:r w:rsidRPr="003D69D2"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  <w:t>●</w:t>
            </w:r>
            <w:r w:rsidRPr="003D69D2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>تذکر</w:t>
            </w:r>
            <w:r w:rsidR="00E33042" w:rsidRPr="003D69D2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>1</w:t>
            </w:r>
            <w:r w:rsidRPr="003F3EBE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: </w:t>
            </w:r>
            <w:r w:rsidR="008857FB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>قبل از انتخاب استاد راهنما لازم است از ظرفیت پذیرش اساتید توسط اداره تحصیلات تکمیلی اطمینان حاصل نمایید.</w:t>
            </w:r>
          </w:p>
          <w:p w:rsidR="003F3EBE" w:rsidRPr="003D69D2" w:rsidRDefault="003F3EBE" w:rsidP="00A06A7E">
            <w:pPr>
              <w:bidi/>
              <w:spacing w:line="276" w:lineRule="auto"/>
              <w:ind w:firstLine="16"/>
              <w:jc w:val="lowKashida"/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</w:pPr>
            <w:r w:rsidRPr="003D69D2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 </w:t>
            </w:r>
            <w:r w:rsidR="00883D8A" w:rsidRPr="003D69D2"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  <w:t>●</w:t>
            </w:r>
            <w:r w:rsidR="00883D8A" w:rsidRPr="003D69D2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>تذکر</w:t>
            </w:r>
            <w:r w:rsidR="00A06A7E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>2</w:t>
            </w:r>
            <w:r w:rsidR="00883D8A" w:rsidRPr="003F3EBE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>: تمام مطالب به صورت تایپ شده قابل قبول است</w:t>
            </w:r>
          </w:p>
          <w:p w:rsidR="00764B53" w:rsidRPr="00E33042" w:rsidRDefault="00764B53" w:rsidP="00A06A7E">
            <w:pPr>
              <w:bidi/>
              <w:spacing w:line="276" w:lineRule="auto"/>
              <w:ind w:firstLine="16"/>
              <w:jc w:val="lowKashida"/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</w:pPr>
            <w:r w:rsidRPr="003D69D2">
              <w:rPr>
                <w:rFonts w:hint="cs"/>
                <w:color w:val="000000"/>
                <w:sz w:val="28"/>
                <w:szCs w:val="28"/>
                <w:rtl/>
                <w:lang w:bidi="fa-IR"/>
              </w:rPr>
              <w:t>●</w:t>
            </w:r>
            <w:r w:rsidRPr="003D69D2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>تذکر</w:t>
            </w:r>
            <w:r w:rsidR="00A06A7E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>3</w:t>
            </w:r>
            <w:r w:rsidRPr="003D69D2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>:</w:t>
            </w:r>
            <w:r w:rsidRPr="00E33042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کلیه توضیحات مربوط به بیان مسئله، اهمیت موضوع پژوهش وپژوهشهای انجام شده باید </w:t>
            </w:r>
            <w:r w:rsidR="00385B85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                           </w:t>
            </w:r>
            <w:r w:rsidR="00386CF1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            </w:t>
            </w:r>
            <w:r w:rsidRPr="0063346D">
              <w:rPr>
                <w:rFonts w:cs="B Nazanin" w:hint="cs"/>
                <w:b/>
                <w:bCs/>
                <w:color w:val="000000"/>
                <w:sz w:val="28"/>
                <w:szCs w:val="28"/>
                <w:u w:val="single"/>
                <w:rtl/>
                <w:lang w:bidi="fa-IR"/>
              </w:rPr>
              <w:t>در یک صفحه</w:t>
            </w:r>
            <w:r w:rsidRPr="00E33042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 تنظیم شود.</w:t>
            </w:r>
          </w:p>
          <w:p w:rsidR="00764B53" w:rsidRDefault="00764B53" w:rsidP="00A06A7E">
            <w:pPr>
              <w:bidi/>
              <w:spacing w:line="276" w:lineRule="auto"/>
              <w:ind w:firstLine="16"/>
              <w:jc w:val="lowKashida"/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</w:pPr>
            <w:r w:rsidRPr="003D69D2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>●تذکر</w:t>
            </w:r>
            <w:r w:rsidR="00A06A7E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>4</w:t>
            </w:r>
            <w:r w:rsidRPr="003D69D2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>:</w:t>
            </w:r>
            <w:r w:rsidRPr="00E33042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 مطالب با فونت نازنین</w:t>
            </w:r>
            <w:r w:rsidR="00E33042" w:rsidRPr="00E33042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>، سایز 14 و با فاصله خطوط 15/1 کار شود.</w:t>
            </w:r>
          </w:p>
          <w:p w:rsidR="00E33042" w:rsidRDefault="00E33042" w:rsidP="00A06A7E">
            <w:pPr>
              <w:bidi/>
              <w:spacing w:line="276" w:lineRule="auto"/>
              <w:jc w:val="lowKashida"/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</w:pPr>
          </w:p>
          <w:p w:rsidR="00835FD6" w:rsidRPr="003D69D2" w:rsidRDefault="00835FD6" w:rsidP="00883D8A">
            <w:pPr>
              <w:tabs>
                <w:tab w:val="left" w:pos="5686"/>
              </w:tabs>
              <w:bidi/>
              <w:spacing w:line="276" w:lineRule="auto"/>
              <w:ind w:left="2992" w:right="295" w:hanging="2992"/>
              <w:jc w:val="both"/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                        </w:t>
            </w:r>
            <w:r w:rsidR="003D69D2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  </w:t>
            </w:r>
            <w:r w:rsidR="00A4027F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 </w:t>
            </w:r>
          </w:p>
        </w:tc>
      </w:tr>
    </w:tbl>
    <w:p w:rsidR="003F3EBE" w:rsidRDefault="003F3EBE" w:rsidP="00A84DC6">
      <w:pPr>
        <w:jc w:val="right"/>
        <w:rPr>
          <w:rFonts w:cs="Nazanin"/>
          <w:b/>
          <w:bCs/>
          <w:rtl/>
        </w:rPr>
      </w:pPr>
    </w:p>
    <w:p w:rsidR="003F3EBE" w:rsidRDefault="003F3EBE" w:rsidP="00A84DC6">
      <w:pPr>
        <w:jc w:val="right"/>
        <w:rPr>
          <w:rFonts w:cs="Nazanin"/>
          <w:b/>
          <w:bCs/>
          <w:rtl/>
        </w:rPr>
      </w:pPr>
    </w:p>
    <w:p w:rsidR="00A4027F" w:rsidRDefault="00A4027F" w:rsidP="00A4027F">
      <w:pPr>
        <w:bidi/>
        <w:jc w:val="both"/>
        <w:rPr>
          <w:rFonts w:cs="B Nazanin"/>
          <w:color w:val="000000"/>
          <w:sz w:val="28"/>
          <w:szCs w:val="28"/>
          <w:rtl/>
          <w:lang w:bidi="fa-IR"/>
        </w:rPr>
      </w:pPr>
    </w:p>
    <w:p w:rsidR="00A4027F" w:rsidRDefault="00A4027F" w:rsidP="00A4027F">
      <w:pPr>
        <w:bidi/>
        <w:jc w:val="both"/>
        <w:rPr>
          <w:rFonts w:cs="B Nazanin"/>
          <w:color w:val="000000"/>
          <w:sz w:val="28"/>
          <w:szCs w:val="28"/>
          <w:rtl/>
          <w:lang w:bidi="fa-IR"/>
        </w:rPr>
      </w:pPr>
    </w:p>
    <w:p w:rsidR="00A4027F" w:rsidRDefault="00A4027F" w:rsidP="00A4027F">
      <w:pPr>
        <w:bidi/>
        <w:jc w:val="both"/>
        <w:rPr>
          <w:rFonts w:cs="B Nazanin"/>
          <w:color w:val="000000"/>
          <w:sz w:val="28"/>
          <w:szCs w:val="28"/>
          <w:rtl/>
          <w:lang w:bidi="fa-IR"/>
        </w:rPr>
      </w:pPr>
    </w:p>
    <w:p w:rsidR="003F3EBE" w:rsidRPr="003F3EBE" w:rsidRDefault="002E54DC" w:rsidP="009D4488">
      <w:pPr>
        <w:bidi/>
        <w:jc w:val="both"/>
        <w:rPr>
          <w:rFonts w:cs="B Nazanin" w:hint="cs"/>
          <w:color w:val="000000"/>
          <w:sz w:val="28"/>
          <w:szCs w:val="28"/>
          <w:rtl/>
          <w:lang w:bidi="fa-IR"/>
        </w:rPr>
      </w:pPr>
      <w:r>
        <w:rPr>
          <w:rFonts w:cs="B Nazanin" w:hint="cs"/>
          <w:b/>
          <w:bCs/>
          <w:color w:val="000000"/>
          <w:sz w:val="28"/>
          <w:szCs w:val="28"/>
          <w:u w:val="single"/>
          <w:rtl/>
          <w:lang w:bidi="fa-IR"/>
        </w:rPr>
        <w:t xml:space="preserve">الف) </w:t>
      </w:r>
      <w:r w:rsidRPr="002E54DC">
        <w:rPr>
          <w:rFonts w:cs="B Nazanin" w:hint="cs"/>
          <w:b/>
          <w:bCs/>
          <w:color w:val="000000"/>
          <w:sz w:val="28"/>
          <w:szCs w:val="28"/>
          <w:u w:val="single"/>
          <w:rtl/>
          <w:lang w:bidi="fa-IR"/>
        </w:rPr>
        <w:t>بیان مسئله</w:t>
      </w:r>
      <w:r>
        <w:rPr>
          <w:rFonts w:cs="B Nazanin" w:hint="cs"/>
          <w:color w:val="000000"/>
          <w:sz w:val="28"/>
          <w:szCs w:val="28"/>
          <w:rtl/>
          <w:lang w:bidi="fa-IR"/>
        </w:rPr>
        <w:t xml:space="preserve"> </w:t>
      </w:r>
      <w:r w:rsidRPr="002E54DC">
        <w:rPr>
          <w:rFonts w:cs="B Nazanin" w:hint="cs"/>
          <w:color w:val="000000"/>
          <w:sz w:val="28"/>
          <w:szCs w:val="28"/>
          <w:rtl/>
        </w:rPr>
        <w:t xml:space="preserve">(شامل تشريح مسأله و معرفي آن، بيان جنبه‏هاي مجهول و مبهم، و منظور از </w:t>
      </w:r>
      <w:r w:rsidR="00D600A1">
        <w:rPr>
          <w:rFonts w:cs="B Nazanin" w:hint="cs"/>
          <w:color w:val="000000"/>
          <w:sz w:val="28"/>
          <w:szCs w:val="28"/>
          <w:rtl/>
        </w:rPr>
        <w:t>پژوهش</w:t>
      </w:r>
      <w:r w:rsidRPr="002E54DC">
        <w:rPr>
          <w:rFonts w:cs="B Nazanin" w:hint="cs"/>
          <w:color w:val="000000"/>
          <w:sz w:val="28"/>
          <w:szCs w:val="28"/>
          <w:rtl/>
        </w:rPr>
        <w:t>)</w:t>
      </w:r>
      <w:r w:rsidR="009D4488">
        <w:rPr>
          <w:rFonts w:cs="B Nazanin" w:hint="cs"/>
          <w:color w:val="000000"/>
          <w:sz w:val="28"/>
          <w:szCs w:val="28"/>
          <w:rtl/>
          <w:lang w:bidi="fa-IR"/>
        </w:rPr>
        <w:t>- (5 تا 7 سطر):</w:t>
      </w:r>
    </w:p>
    <w:p w:rsidR="003F3EBE" w:rsidRPr="003F3EBE" w:rsidRDefault="003F3EBE" w:rsidP="003F3EBE">
      <w:pPr>
        <w:bidi/>
        <w:jc w:val="both"/>
        <w:rPr>
          <w:rFonts w:cs="B Nazanin"/>
          <w:color w:val="000000"/>
          <w:sz w:val="28"/>
          <w:szCs w:val="28"/>
          <w:rtl/>
          <w:lang w:bidi="fa-IR"/>
        </w:rPr>
      </w:pPr>
    </w:p>
    <w:p w:rsidR="003F3EBE" w:rsidRDefault="003F3EBE" w:rsidP="003F3EBE">
      <w:pPr>
        <w:bidi/>
        <w:jc w:val="both"/>
        <w:rPr>
          <w:rFonts w:cs="B Nazanin"/>
          <w:color w:val="000000"/>
          <w:sz w:val="28"/>
          <w:szCs w:val="28"/>
          <w:rtl/>
          <w:lang w:bidi="fa-IR"/>
        </w:rPr>
      </w:pPr>
    </w:p>
    <w:p w:rsidR="0071689E" w:rsidRDefault="0071689E" w:rsidP="0071689E">
      <w:pPr>
        <w:bidi/>
        <w:jc w:val="both"/>
        <w:rPr>
          <w:rFonts w:cs="B Nazanin"/>
          <w:color w:val="000000"/>
          <w:sz w:val="28"/>
          <w:szCs w:val="28"/>
          <w:rtl/>
          <w:lang w:bidi="fa-IR"/>
        </w:rPr>
      </w:pPr>
    </w:p>
    <w:p w:rsidR="0071689E" w:rsidRDefault="0071689E" w:rsidP="0071689E">
      <w:pPr>
        <w:bidi/>
        <w:jc w:val="both"/>
        <w:rPr>
          <w:rFonts w:cs="B Nazanin"/>
          <w:color w:val="000000"/>
          <w:sz w:val="28"/>
          <w:szCs w:val="28"/>
          <w:rtl/>
          <w:lang w:bidi="fa-IR"/>
        </w:rPr>
      </w:pPr>
    </w:p>
    <w:p w:rsidR="0071689E" w:rsidRDefault="0071689E" w:rsidP="0071689E">
      <w:pPr>
        <w:bidi/>
        <w:jc w:val="both"/>
        <w:rPr>
          <w:rFonts w:cs="B Nazanin"/>
          <w:color w:val="000000"/>
          <w:sz w:val="28"/>
          <w:szCs w:val="28"/>
          <w:rtl/>
          <w:lang w:bidi="fa-IR"/>
        </w:rPr>
      </w:pPr>
    </w:p>
    <w:p w:rsidR="0071689E" w:rsidRDefault="0071689E" w:rsidP="0071689E">
      <w:pPr>
        <w:bidi/>
        <w:jc w:val="both"/>
        <w:rPr>
          <w:rFonts w:cs="B Nazanin"/>
          <w:color w:val="000000"/>
          <w:sz w:val="28"/>
          <w:szCs w:val="28"/>
          <w:rtl/>
          <w:lang w:bidi="fa-IR"/>
        </w:rPr>
      </w:pPr>
    </w:p>
    <w:p w:rsidR="0071689E" w:rsidRDefault="0071689E" w:rsidP="0071689E">
      <w:pPr>
        <w:bidi/>
        <w:jc w:val="both"/>
        <w:rPr>
          <w:rFonts w:cs="B Nazanin"/>
          <w:color w:val="000000"/>
          <w:sz w:val="28"/>
          <w:szCs w:val="28"/>
          <w:rtl/>
          <w:lang w:bidi="fa-IR"/>
        </w:rPr>
      </w:pPr>
    </w:p>
    <w:p w:rsidR="0071689E" w:rsidRDefault="0071689E" w:rsidP="0071689E">
      <w:pPr>
        <w:bidi/>
        <w:jc w:val="both"/>
        <w:rPr>
          <w:rFonts w:cs="B Nazanin"/>
          <w:color w:val="000000"/>
          <w:sz w:val="28"/>
          <w:szCs w:val="28"/>
          <w:rtl/>
          <w:lang w:bidi="fa-IR"/>
        </w:rPr>
      </w:pPr>
    </w:p>
    <w:p w:rsidR="0071689E" w:rsidRDefault="0071689E" w:rsidP="0071689E">
      <w:pPr>
        <w:bidi/>
        <w:jc w:val="both"/>
        <w:rPr>
          <w:rFonts w:cs="B Nazanin"/>
          <w:color w:val="000000"/>
          <w:sz w:val="28"/>
          <w:szCs w:val="28"/>
          <w:rtl/>
          <w:lang w:bidi="fa-IR"/>
        </w:rPr>
      </w:pPr>
    </w:p>
    <w:p w:rsidR="0071689E" w:rsidRPr="003F3EBE" w:rsidRDefault="0071689E" w:rsidP="0071689E">
      <w:pPr>
        <w:bidi/>
        <w:jc w:val="both"/>
        <w:rPr>
          <w:rFonts w:cs="B Nazanin"/>
          <w:color w:val="000000"/>
          <w:sz w:val="28"/>
          <w:szCs w:val="28"/>
          <w:rtl/>
          <w:lang w:bidi="fa-IR"/>
        </w:rPr>
      </w:pPr>
    </w:p>
    <w:p w:rsidR="003F3EBE" w:rsidRPr="003F3EBE" w:rsidRDefault="003F3EBE" w:rsidP="003F3EBE">
      <w:pPr>
        <w:bidi/>
        <w:jc w:val="both"/>
        <w:rPr>
          <w:rFonts w:cs="B Nazanin"/>
          <w:color w:val="000000"/>
          <w:sz w:val="28"/>
          <w:szCs w:val="28"/>
          <w:rtl/>
          <w:lang w:bidi="fa-IR"/>
        </w:rPr>
      </w:pPr>
    </w:p>
    <w:p w:rsidR="002E54DC" w:rsidRPr="002E54DC" w:rsidRDefault="002E54DC" w:rsidP="008857FB">
      <w:pPr>
        <w:bidi/>
        <w:rPr>
          <w:rFonts w:cs="B Nazanin"/>
          <w:i/>
          <w:iCs/>
          <w:color w:val="000000"/>
          <w:sz w:val="28"/>
          <w:szCs w:val="28"/>
          <w:rtl/>
          <w:lang w:bidi="fa-IR"/>
        </w:rPr>
      </w:pPr>
      <w:r>
        <w:rPr>
          <w:rFonts w:cs="B Nazanin" w:hint="cs"/>
          <w:b/>
          <w:bCs/>
          <w:color w:val="000000"/>
          <w:sz w:val="28"/>
          <w:szCs w:val="28"/>
          <w:u w:val="single"/>
          <w:rtl/>
          <w:lang w:bidi="fa-IR"/>
        </w:rPr>
        <w:t xml:space="preserve">ب) </w:t>
      </w:r>
      <w:r w:rsidRPr="002E54DC">
        <w:rPr>
          <w:rFonts w:cs="B Nazanin" w:hint="cs"/>
          <w:b/>
          <w:bCs/>
          <w:color w:val="000000"/>
          <w:sz w:val="28"/>
          <w:szCs w:val="28"/>
          <w:u w:val="single"/>
          <w:rtl/>
          <w:lang w:bidi="fa-IR"/>
        </w:rPr>
        <w:t xml:space="preserve">ضرورت و </w:t>
      </w:r>
      <w:r w:rsidR="003F3EBE" w:rsidRPr="002E54DC">
        <w:rPr>
          <w:rFonts w:cs="B Nazanin" w:hint="cs"/>
          <w:b/>
          <w:bCs/>
          <w:color w:val="000000"/>
          <w:sz w:val="28"/>
          <w:szCs w:val="28"/>
          <w:u w:val="single"/>
          <w:rtl/>
          <w:lang w:bidi="fa-IR"/>
        </w:rPr>
        <w:t>اهمیت موضوع</w:t>
      </w:r>
      <w:r w:rsidRPr="002E54DC">
        <w:rPr>
          <w:rFonts w:cs="B Nazanin" w:hint="cs"/>
          <w:b/>
          <w:bCs/>
          <w:color w:val="000000"/>
          <w:sz w:val="28"/>
          <w:szCs w:val="28"/>
          <w:u w:val="single"/>
          <w:rtl/>
          <w:lang w:bidi="fa-IR"/>
        </w:rPr>
        <w:t xml:space="preserve"> </w:t>
      </w:r>
      <w:r w:rsidR="003F3EBE" w:rsidRPr="002E54DC">
        <w:rPr>
          <w:rFonts w:cs="B Nazanin" w:hint="cs"/>
          <w:b/>
          <w:bCs/>
          <w:color w:val="000000"/>
          <w:sz w:val="28"/>
          <w:szCs w:val="28"/>
          <w:u w:val="single"/>
          <w:rtl/>
          <w:lang w:bidi="fa-IR"/>
        </w:rPr>
        <w:t>پژوهش و علت انتخاب آن</w:t>
      </w:r>
      <w:r w:rsidRPr="002E54DC">
        <w:rPr>
          <w:rFonts w:cs="B Nazanin" w:hint="cs"/>
          <w:color w:val="000000"/>
          <w:sz w:val="28"/>
          <w:szCs w:val="28"/>
          <w:rtl/>
        </w:rPr>
        <w:t xml:space="preserve"> (شامل اختلاف نظرها و خلاءهاي تحقيقاتي موجود، ميزان نياز به موضو</w:t>
      </w:r>
      <w:r w:rsidR="008857FB">
        <w:rPr>
          <w:rFonts w:cs="B Nazanin" w:hint="cs"/>
          <w:color w:val="000000"/>
          <w:sz w:val="28"/>
          <w:szCs w:val="28"/>
          <w:rtl/>
        </w:rPr>
        <w:t>ع</w:t>
      </w:r>
      <w:r w:rsidR="009D4488">
        <w:rPr>
          <w:rFonts w:cs="B Nazanin" w:hint="cs"/>
          <w:color w:val="000000"/>
          <w:sz w:val="28"/>
          <w:szCs w:val="28"/>
          <w:rtl/>
        </w:rPr>
        <w:t xml:space="preserve">، فوايد احتمالي نظري و عملي آن)- </w:t>
      </w:r>
      <w:r w:rsidR="009D4488">
        <w:rPr>
          <w:rFonts w:cs="B Nazanin" w:hint="cs"/>
          <w:color w:val="000000"/>
          <w:sz w:val="28"/>
          <w:szCs w:val="28"/>
          <w:rtl/>
          <w:lang w:bidi="fa-IR"/>
        </w:rPr>
        <w:t>(5 تا 7 سطر)</w:t>
      </w:r>
      <w:r w:rsidR="009D4488">
        <w:rPr>
          <w:rFonts w:cs="B Nazanin" w:hint="cs"/>
          <w:color w:val="000000"/>
          <w:sz w:val="28"/>
          <w:szCs w:val="28"/>
          <w:rtl/>
          <w:lang w:bidi="fa-IR"/>
        </w:rPr>
        <w:t>:</w:t>
      </w:r>
    </w:p>
    <w:p w:rsidR="003F3EBE" w:rsidRPr="003F3EBE" w:rsidRDefault="003F3EBE" w:rsidP="003F3EBE">
      <w:pPr>
        <w:bidi/>
        <w:jc w:val="both"/>
        <w:rPr>
          <w:rFonts w:cs="B Nazanin"/>
          <w:color w:val="000000"/>
          <w:sz w:val="28"/>
          <w:szCs w:val="28"/>
          <w:rtl/>
          <w:lang w:bidi="fa-IR"/>
        </w:rPr>
      </w:pPr>
    </w:p>
    <w:p w:rsidR="003F3EBE" w:rsidRPr="003F3EBE" w:rsidRDefault="003F3EBE" w:rsidP="003F3EBE">
      <w:pPr>
        <w:bidi/>
        <w:jc w:val="both"/>
        <w:rPr>
          <w:rFonts w:cs="B Nazanin"/>
          <w:color w:val="000000"/>
          <w:sz w:val="28"/>
          <w:szCs w:val="28"/>
          <w:rtl/>
          <w:lang w:bidi="fa-IR"/>
        </w:rPr>
      </w:pPr>
    </w:p>
    <w:p w:rsidR="003F3EBE" w:rsidRDefault="003F3EBE" w:rsidP="003F3EBE">
      <w:pPr>
        <w:bidi/>
        <w:jc w:val="both"/>
        <w:rPr>
          <w:rFonts w:cs="B Nazanin"/>
          <w:color w:val="000000"/>
          <w:sz w:val="28"/>
          <w:szCs w:val="28"/>
          <w:rtl/>
          <w:lang w:bidi="fa-IR"/>
        </w:rPr>
      </w:pPr>
    </w:p>
    <w:p w:rsidR="0071689E" w:rsidRDefault="0071689E" w:rsidP="0071689E">
      <w:pPr>
        <w:bidi/>
        <w:jc w:val="both"/>
        <w:rPr>
          <w:rFonts w:cs="B Nazanin"/>
          <w:color w:val="000000"/>
          <w:sz w:val="28"/>
          <w:szCs w:val="28"/>
          <w:rtl/>
          <w:lang w:bidi="fa-IR"/>
        </w:rPr>
      </w:pPr>
    </w:p>
    <w:p w:rsidR="0071689E" w:rsidRDefault="0071689E" w:rsidP="0071689E">
      <w:pPr>
        <w:bidi/>
        <w:jc w:val="both"/>
        <w:rPr>
          <w:rFonts w:cs="B Nazanin"/>
          <w:color w:val="000000"/>
          <w:sz w:val="28"/>
          <w:szCs w:val="28"/>
          <w:rtl/>
          <w:lang w:bidi="fa-IR"/>
        </w:rPr>
      </w:pPr>
    </w:p>
    <w:p w:rsidR="0071689E" w:rsidRDefault="0071689E" w:rsidP="0071689E">
      <w:pPr>
        <w:bidi/>
        <w:jc w:val="both"/>
        <w:rPr>
          <w:rFonts w:cs="B Nazanin"/>
          <w:color w:val="000000"/>
          <w:sz w:val="28"/>
          <w:szCs w:val="28"/>
          <w:rtl/>
          <w:lang w:bidi="fa-IR"/>
        </w:rPr>
      </w:pPr>
    </w:p>
    <w:p w:rsidR="0071689E" w:rsidRDefault="0071689E" w:rsidP="0071689E">
      <w:pPr>
        <w:bidi/>
        <w:jc w:val="both"/>
        <w:rPr>
          <w:rFonts w:cs="B Nazanin"/>
          <w:color w:val="000000"/>
          <w:sz w:val="28"/>
          <w:szCs w:val="28"/>
          <w:rtl/>
          <w:lang w:bidi="fa-IR"/>
        </w:rPr>
      </w:pPr>
    </w:p>
    <w:p w:rsidR="0071689E" w:rsidRPr="003F3EBE" w:rsidRDefault="0071689E" w:rsidP="0071689E">
      <w:pPr>
        <w:bidi/>
        <w:jc w:val="both"/>
        <w:rPr>
          <w:rFonts w:cs="B Nazanin"/>
          <w:color w:val="000000"/>
          <w:sz w:val="28"/>
          <w:szCs w:val="28"/>
          <w:rtl/>
          <w:lang w:bidi="fa-IR"/>
        </w:rPr>
      </w:pPr>
    </w:p>
    <w:p w:rsidR="003F3EBE" w:rsidRPr="003F3EBE" w:rsidRDefault="003F3EBE" w:rsidP="003F3EBE">
      <w:pPr>
        <w:bidi/>
        <w:jc w:val="both"/>
        <w:rPr>
          <w:rFonts w:cs="B Nazanin"/>
          <w:color w:val="000000"/>
          <w:sz w:val="28"/>
          <w:szCs w:val="28"/>
          <w:rtl/>
          <w:lang w:bidi="fa-IR"/>
        </w:rPr>
      </w:pPr>
    </w:p>
    <w:p w:rsidR="003F3EBE" w:rsidRPr="002E54DC" w:rsidRDefault="002E54DC" w:rsidP="008857FB">
      <w:pPr>
        <w:bidi/>
        <w:jc w:val="both"/>
        <w:rPr>
          <w:rFonts w:cs="B Nazanin"/>
          <w:color w:val="000000"/>
          <w:sz w:val="28"/>
          <w:szCs w:val="28"/>
          <w:rtl/>
          <w:lang w:bidi="fa-IR"/>
        </w:rPr>
      </w:pPr>
      <w:r>
        <w:rPr>
          <w:rFonts w:cs="B Nazanin" w:hint="cs"/>
          <w:color w:val="000000"/>
          <w:sz w:val="28"/>
          <w:szCs w:val="28"/>
          <w:rtl/>
          <w:lang w:bidi="fa-IR"/>
        </w:rPr>
        <w:t xml:space="preserve">ج) </w:t>
      </w:r>
      <w:r w:rsidR="00E101B7" w:rsidRPr="002E54DC">
        <w:rPr>
          <w:rFonts w:cs="B Nazanin" w:hint="cs"/>
          <w:b/>
          <w:bCs/>
          <w:color w:val="000000"/>
          <w:sz w:val="28"/>
          <w:szCs w:val="28"/>
          <w:u w:val="single"/>
          <w:rtl/>
          <w:lang w:bidi="fa-IR"/>
        </w:rPr>
        <w:t>پژوهش</w:t>
      </w:r>
      <w:r>
        <w:rPr>
          <w:rFonts w:cs="B Nazanin"/>
          <w:b/>
          <w:bCs/>
          <w:color w:val="000000"/>
          <w:sz w:val="28"/>
          <w:szCs w:val="28"/>
          <w:u w:val="single"/>
          <w:rtl/>
          <w:lang w:bidi="fa-IR"/>
        </w:rPr>
        <w:softHyphen/>
      </w:r>
      <w:r w:rsidR="00E101B7" w:rsidRPr="002E54DC">
        <w:rPr>
          <w:rFonts w:cs="B Nazanin" w:hint="cs"/>
          <w:b/>
          <w:bCs/>
          <w:color w:val="000000"/>
          <w:sz w:val="28"/>
          <w:szCs w:val="28"/>
          <w:u w:val="single"/>
          <w:rtl/>
          <w:lang w:bidi="fa-IR"/>
        </w:rPr>
        <w:t>های انجام شده مرتبط</w:t>
      </w:r>
      <w:r w:rsidRPr="002E54DC">
        <w:rPr>
          <w:rFonts w:cs="B Nazanin" w:hint="cs"/>
          <w:color w:val="000000"/>
          <w:sz w:val="28"/>
          <w:szCs w:val="28"/>
          <w:rtl/>
        </w:rPr>
        <w:t xml:space="preserve">(بيان مختصر پیشینه تحقيقات انجام شده در داخل و خارج کشور پيرامون موضوع </w:t>
      </w:r>
      <w:r>
        <w:rPr>
          <w:rFonts w:cs="B Nazanin" w:hint="cs"/>
          <w:color w:val="000000"/>
          <w:sz w:val="28"/>
          <w:szCs w:val="28"/>
          <w:rtl/>
        </w:rPr>
        <w:t>پژوهش</w:t>
      </w:r>
      <w:r w:rsidR="009D4488">
        <w:rPr>
          <w:rFonts w:cs="B Nazanin" w:hint="cs"/>
          <w:color w:val="000000"/>
          <w:sz w:val="28"/>
          <w:szCs w:val="28"/>
          <w:rtl/>
        </w:rPr>
        <w:t>)-</w:t>
      </w:r>
      <w:r w:rsidR="009D4488" w:rsidRPr="009D4488">
        <w:rPr>
          <w:rFonts w:cs="B Nazanin" w:hint="cs"/>
          <w:color w:val="000000"/>
          <w:sz w:val="28"/>
          <w:szCs w:val="28"/>
          <w:rtl/>
          <w:lang w:bidi="fa-IR"/>
        </w:rPr>
        <w:t xml:space="preserve"> </w:t>
      </w:r>
      <w:r w:rsidR="009D4488">
        <w:rPr>
          <w:rFonts w:cs="B Nazanin" w:hint="cs"/>
          <w:color w:val="000000"/>
          <w:sz w:val="28"/>
          <w:szCs w:val="28"/>
          <w:rtl/>
          <w:lang w:bidi="fa-IR"/>
        </w:rPr>
        <w:t>(5 تا 7 سطر)</w:t>
      </w:r>
      <w:r w:rsidR="009D4488">
        <w:rPr>
          <w:rFonts w:cs="B Nazanin" w:hint="cs"/>
          <w:color w:val="000000"/>
          <w:sz w:val="28"/>
          <w:szCs w:val="28"/>
          <w:rtl/>
          <w:lang w:bidi="fa-IR"/>
        </w:rPr>
        <w:t>:</w:t>
      </w:r>
      <w:bookmarkStart w:id="0" w:name="_GoBack"/>
      <w:bookmarkEnd w:id="0"/>
    </w:p>
    <w:p w:rsidR="003F3EBE" w:rsidRPr="003F3EBE" w:rsidRDefault="003F3EBE" w:rsidP="003F3EBE">
      <w:pPr>
        <w:bidi/>
        <w:jc w:val="both"/>
        <w:rPr>
          <w:rFonts w:cs="B Nazanin"/>
          <w:color w:val="000000"/>
          <w:sz w:val="28"/>
          <w:szCs w:val="28"/>
          <w:rtl/>
          <w:lang w:bidi="fa-IR"/>
        </w:rPr>
      </w:pPr>
    </w:p>
    <w:p w:rsidR="003F3EBE" w:rsidRDefault="003F3EBE" w:rsidP="00A84DC6">
      <w:pPr>
        <w:jc w:val="right"/>
        <w:rPr>
          <w:rFonts w:cs="Nazanin"/>
          <w:b/>
          <w:bCs/>
          <w:rtl/>
        </w:rPr>
      </w:pPr>
    </w:p>
    <w:p w:rsidR="003F3EBE" w:rsidRDefault="003F3EBE" w:rsidP="00A84DC6">
      <w:pPr>
        <w:jc w:val="right"/>
        <w:rPr>
          <w:rFonts w:cs="Nazanin"/>
          <w:b/>
          <w:bCs/>
          <w:rtl/>
        </w:rPr>
      </w:pPr>
    </w:p>
    <w:p w:rsidR="003F3EBE" w:rsidRPr="002A4346" w:rsidRDefault="003F3EBE" w:rsidP="00A84DC6">
      <w:pPr>
        <w:jc w:val="right"/>
        <w:rPr>
          <w:rFonts w:cs="Nazanin"/>
          <w:b/>
          <w:bCs/>
        </w:rPr>
      </w:pPr>
    </w:p>
    <w:sectPr w:rsidR="003F3EBE" w:rsidRPr="002A4346" w:rsidSect="003D69D2">
      <w:pgSz w:w="11907" w:h="16839" w:code="9"/>
      <w:pgMar w:top="284" w:right="1107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44A28"/>
    <w:multiLevelType w:val="hybridMultilevel"/>
    <w:tmpl w:val="56AA459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346"/>
    <w:rsid w:val="00000C6C"/>
    <w:rsid w:val="00001176"/>
    <w:rsid w:val="000013C8"/>
    <w:rsid w:val="0000175B"/>
    <w:rsid w:val="000026F6"/>
    <w:rsid w:val="00010A8D"/>
    <w:rsid w:val="000157B4"/>
    <w:rsid w:val="00017CC6"/>
    <w:rsid w:val="00021C5F"/>
    <w:rsid w:val="00025FC9"/>
    <w:rsid w:val="000264E9"/>
    <w:rsid w:val="00026719"/>
    <w:rsid w:val="00034E40"/>
    <w:rsid w:val="00037C7D"/>
    <w:rsid w:val="0004083F"/>
    <w:rsid w:val="000442D6"/>
    <w:rsid w:val="00045676"/>
    <w:rsid w:val="00047065"/>
    <w:rsid w:val="00051D3E"/>
    <w:rsid w:val="0005495B"/>
    <w:rsid w:val="000605B4"/>
    <w:rsid w:val="0006104A"/>
    <w:rsid w:val="00061EFD"/>
    <w:rsid w:val="0006604D"/>
    <w:rsid w:val="00071E6A"/>
    <w:rsid w:val="00071FAD"/>
    <w:rsid w:val="00073D1F"/>
    <w:rsid w:val="000759A5"/>
    <w:rsid w:val="00084AA7"/>
    <w:rsid w:val="0008537E"/>
    <w:rsid w:val="000878D1"/>
    <w:rsid w:val="00091B46"/>
    <w:rsid w:val="00091C27"/>
    <w:rsid w:val="000A0DAA"/>
    <w:rsid w:val="000A12DB"/>
    <w:rsid w:val="000A28D9"/>
    <w:rsid w:val="000A29D3"/>
    <w:rsid w:val="000A656A"/>
    <w:rsid w:val="000A75B2"/>
    <w:rsid w:val="000A77F6"/>
    <w:rsid w:val="000A7913"/>
    <w:rsid w:val="000B185B"/>
    <w:rsid w:val="000B2140"/>
    <w:rsid w:val="000B2A1A"/>
    <w:rsid w:val="000B3D86"/>
    <w:rsid w:val="000B3D9C"/>
    <w:rsid w:val="000B616E"/>
    <w:rsid w:val="000D0747"/>
    <w:rsid w:val="000D1CCD"/>
    <w:rsid w:val="000D4C7F"/>
    <w:rsid w:val="000D6092"/>
    <w:rsid w:val="000E1651"/>
    <w:rsid w:val="000E31CD"/>
    <w:rsid w:val="000F329C"/>
    <w:rsid w:val="000F6C5F"/>
    <w:rsid w:val="00100EA4"/>
    <w:rsid w:val="001012E3"/>
    <w:rsid w:val="00101630"/>
    <w:rsid w:val="00101869"/>
    <w:rsid w:val="00115713"/>
    <w:rsid w:val="00116343"/>
    <w:rsid w:val="001173D2"/>
    <w:rsid w:val="0012200C"/>
    <w:rsid w:val="00122309"/>
    <w:rsid w:val="00122A23"/>
    <w:rsid w:val="00124BBE"/>
    <w:rsid w:val="00125802"/>
    <w:rsid w:val="00137494"/>
    <w:rsid w:val="001374E4"/>
    <w:rsid w:val="00140172"/>
    <w:rsid w:val="001436C5"/>
    <w:rsid w:val="001437A0"/>
    <w:rsid w:val="0014566E"/>
    <w:rsid w:val="00151955"/>
    <w:rsid w:val="00153A54"/>
    <w:rsid w:val="0016112E"/>
    <w:rsid w:val="001629BD"/>
    <w:rsid w:val="001653FD"/>
    <w:rsid w:val="001708FB"/>
    <w:rsid w:val="00171D96"/>
    <w:rsid w:val="00172A3B"/>
    <w:rsid w:val="00176385"/>
    <w:rsid w:val="00176C81"/>
    <w:rsid w:val="0018396D"/>
    <w:rsid w:val="00191AF8"/>
    <w:rsid w:val="001949B5"/>
    <w:rsid w:val="001954AB"/>
    <w:rsid w:val="0019755B"/>
    <w:rsid w:val="001A17AF"/>
    <w:rsid w:val="001A1A89"/>
    <w:rsid w:val="001A36D7"/>
    <w:rsid w:val="001A50B4"/>
    <w:rsid w:val="001A75F5"/>
    <w:rsid w:val="001A7B25"/>
    <w:rsid w:val="001B1460"/>
    <w:rsid w:val="001B3F2F"/>
    <w:rsid w:val="001B7EF5"/>
    <w:rsid w:val="001C04A1"/>
    <w:rsid w:val="001C168D"/>
    <w:rsid w:val="001C551A"/>
    <w:rsid w:val="001C589A"/>
    <w:rsid w:val="001D2C76"/>
    <w:rsid w:val="001E1F28"/>
    <w:rsid w:val="001E5100"/>
    <w:rsid w:val="001E5931"/>
    <w:rsid w:val="001E761C"/>
    <w:rsid w:val="001F028B"/>
    <w:rsid w:val="001F07A7"/>
    <w:rsid w:val="001F20E5"/>
    <w:rsid w:val="001F70DE"/>
    <w:rsid w:val="001F7650"/>
    <w:rsid w:val="00201070"/>
    <w:rsid w:val="0020227C"/>
    <w:rsid w:val="002023CA"/>
    <w:rsid w:val="00203A23"/>
    <w:rsid w:val="00204F02"/>
    <w:rsid w:val="00214AD9"/>
    <w:rsid w:val="00234A7A"/>
    <w:rsid w:val="00234ACE"/>
    <w:rsid w:val="0023578B"/>
    <w:rsid w:val="00236807"/>
    <w:rsid w:val="00241BBA"/>
    <w:rsid w:val="002447FB"/>
    <w:rsid w:val="00251195"/>
    <w:rsid w:val="00254E7E"/>
    <w:rsid w:val="0027125D"/>
    <w:rsid w:val="002758C3"/>
    <w:rsid w:val="00277303"/>
    <w:rsid w:val="00277A55"/>
    <w:rsid w:val="0028013D"/>
    <w:rsid w:val="00281297"/>
    <w:rsid w:val="0028717B"/>
    <w:rsid w:val="002879C7"/>
    <w:rsid w:val="002910C1"/>
    <w:rsid w:val="0029216E"/>
    <w:rsid w:val="00292330"/>
    <w:rsid w:val="00294718"/>
    <w:rsid w:val="002A1B9B"/>
    <w:rsid w:val="002A4346"/>
    <w:rsid w:val="002B28C0"/>
    <w:rsid w:val="002B5D82"/>
    <w:rsid w:val="002B732E"/>
    <w:rsid w:val="002C4580"/>
    <w:rsid w:val="002C7F09"/>
    <w:rsid w:val="002D58F0"/>
    <w:rsid w:val="002D71D0"/>
    <w:rsid w:val="002D72F1"/>
    <w:rsid w:val="002E025C"/>
    <w:rsid w:val="002E54DC"/>
    <w:rsid w:val="002E5811"/>
    <w:rsid w:val="002E5C4D"/>
    <w:rsid w:val="002E5EFE"/>
    <w:rsid w:val="002E6E1D"/>
    <w:rsid w:val="002F0FF4"/>
    <w:rsid w:val="002F158E"/>
    <w:rsid w:val="002F1C59"/>
    <w:rsid w:val="002F2D27"/>
    <w:rsid w:val="002F5073"/>
    <w:rsid w:val="002F6E43"/>
    <w:rsid w:val="00300382"/>
    <w:rsid w:val="00306E36"/>
    <w:rsid w:val="00316E70"/>
    <w:rsid w:val="003203F9"/>
    <w:rsid w:val="00321834"/>
    <w:rsid w:val="003309CA"/>
    <w:rsid w:val="0033529E"/>
    <w:rsid w:val="00337B1D"/>
    <w:rsid w:val="0034528F"/>
    <w:rsid w:val="003479BD"/>
    <w:rsid w:val="00350B19"/>
    <w:rsid w:val="003577E7"/>
    <w:rsid w:val="00360BA3"/>
    <w:rsid w:val="00374D65"/>
    <w:rsid w:val="00385B85"/>
    <w:rsid w:val="003863D9"/>
    <w:rsid w:val="00386CF1"/>
    <w:rsid w:val="00391EF7"/>
    <w:rsid w:val="00392B80"/>
    <w:rsid w:val="003971BF"/>
    <w:rsid w:val="003A038D"/>
    <w:rsid w:val="003A0FD6"/>
    <w:rsid w:val="003A3CA5"/>
    <w:rsid w:val="003A62BC"/>
    <w:rsid w:val="003B0A56"/>
    <w:rsid w:val="003B4D10"/>
    <w:rsid w:val="003B6E36"/>
    <w:rsid w:val="003C2A32"/>
    <w:rsid w:val="003C2B11"/>
    <w:rsid w:val="003C6459"/>
    <w:rsid w:val="003C7C1D"/>
    <w:rsid w:val="003D0C2C"/>
    <w:rsid w:val="003D1049"/>
    <w:rsid w:val="003D236A"/>
    <w:rsid w:val="003D69D2"/>
    <w:rsid w:val="003E16C9"/>
    <w:rsid w:val="003E29E9"/>
    <w:rsid w:val="003E2F14"/>
    <w:rsid w:val="003F092B"/>
    <w:rsid w:val="003F14B2"/>
    <w:rsid w:val="003F3ABF"/>
    <w:rsid w:val="003F3EBE"/>
    <w:rsid w:val="003F4F79"/>
    <w:rsid w:val="003F706D"/>
    <w:rsid w:val="003F7753"/>
    <w:rsid w:val="0040649B"/>
    <w:rsid w:val="0040686B"/>
    <w:rsid w:val="004108B8"/>
    <w:rsid w:val="004129B5"/>
    <w:rsid w:val="00413F35"/>
    <w:rsid w:val="0041540D"/>
    <w:rsid w:val="0041647F"/>
    <w:rsid w:val="004223D4"/>
    <w:rsid w:val="004223F0"/>
    <w:rsid w:val="0043085D"/>
    <w:rsid w:val="0043272B"/>
    <w:rsid w:val="0043422D"/>
    <w:rsid w:val="0043513D"/>
    <w:rsid w:val="0043568D"/>
    <w:rsid w:val="004429B5"/>
    <w:rsid w:val="0044659D"/>
    <w:rsid w:val="004479AC"/>
    <w:rsid w:val="00447CD2"/>
    <w:rsid w:val="004514F9"/>
    <w:rsid w:val="0045325F"/>
    <w:rsid w:val="00455FB9"/>
    <w:rsid w:val="004577DA"/>
    <w:rsid w:val="004626B0"/>
    <w:rsid w:val="00462951"/>
    <w:rsid w:val="004635C7"/>
    <w:rsid w:val="0046698D"/>
    <w:rsid w:val="00472C23"/>
    <w:rsid w:val="00477F3F"/>
    <w:rsid w:val="0048040F"/>
    <w:rsid w:val="00486047"/>
    <w:rsid w:val="004904A2"/>
    <w:rsid w:val="00490768"/>
    <w:rsid w:val="00492C5A"/>
    <w:rsid w:val="004936CB"/>
    <w:rsid w:val="00496DF8"/>
    <w:rsid w:val="00497878"/>
    <w:rsid w:val="004A002E"/>
    <w:rsid w:val="004A4C8B"/>
    <w:rsid w:val="004A735A"/>
    <w:rsid w:val="004B4142"/>
    <w:rsid w:val="004B501A"/>
    <w:rsid w:val="004C202A"/>
    <w:rsid w:val="004C2F36"/>
    <w:rsid w:val="004C346C"/>
    <w:rsid w:val="004D07AC"/>
    <w:rsid w:val="004D4962"/>
    <w:rsid w:val="004D56EC"/>
    <w:rsid w:val="004D6A9D"/>
    <w:rsid w:val="004E00AE"/>
    <w:rsid w:val="004E4395"/>
    <w:rsid w:val="004E62ED"/>
    <w:rsid w:val="004F3E84"/>
    <w:rsid w:val="00500A28"/>
    <w:rsid w:val="00503C67"/>
    <w:rsid w:val="00507D2B"/>
    <w:rsid w:val="00512429"/>
    <w:rsid w:val="005159A8"/>
    <w:rsid w:val="0051604C"/>
    <w:rsid w:val="005177AB"/>
    <w:rsid w:val="00522362"/>
    <w:rsid w:val="0052762D"/>
    <w:rsid w:val="0052769C"/>
    <w:rsid w:val="0053016E"/>
    <w:rsid w:val="005331DB"/>
    <w:rsid w:val="005364FB"/>
    <w:rsid w:val="00536E53"/>
    <w:rsid w:val="005370C2"/>
    <w:rsid w:val="00542D9C"/>
    <w:rsid w:val="00544F7E"/>
    <w:rsid w:val="005451FB"/>
    <w:rsid w:val="00550316"/>
    <w:rsid w:val="00550848"/>
    <w:rsid w:val="00556EFD"/>
    <w:rsid w:val="0056305F"/>
    <w:rsid w:val="00564D3C"/>
    <w:rsid w:val="00567CAE"/>
    <w:rsid w:val="00570E49"/>
    <w:rsid w:val="00570F1F"/>
    <w:rsid w:val="005720AE"/>
    <w:rsid w:val="00572C72"/>
    <w:rsid w:val="00580D84"/>
    <w:rsid w:val="00582159"/>
    <w:rsid w:val="00582E19"/>
    <w:rsid w:val="00585B99"/>
    <w:rsid w:val="005863E1"/>
    <w:rsid w:val="00590D56"/>
    <w:rsid w:val="00593C6C"/>
    <w:rsid w:val="00593FF2"/>
    <w:rsid w:val="00595225"/>
    <w:rsid w:val="005B38C1"/>
    <w:rsid w:val="005C21A5"/>
    <w:rsid w:val="005C2446"/>
    <w:rsid w:val="005C330C"/>
    <w:rsid w:val="005D2E2B"/>
    <w:rsid w:val="005D5E5A"/>
    <w:rsid w:val="005D5F09"/>
    <w:rsid w:val="005E0872"/>
    <w:rsid w:val="005E1053"/>
    <w:rsid w:val="005E13B4"/>
    <w:rsid w:val="005F3426"/>
    <w:rsid w:val="005F35D4"/>
    <w:rsid w:val="005F3909"/>
    <w:rsid w:val="005F573C"/>
    <w:rsid w:val="005F60CC"/>
    <w:rsid w:val="005F78DF"/>
    <w:rsid w:val="00602065"/>
    <w:rsid w:val="00606B91"/>
    <w:rsid w:val="006117C0"/>
    <w:rsid w:val="0062147D"/>
    <w:rsid w:val="0062621F"/>
    <w:rsid w:val="0063060A"/>
    <w:rsid w:val="0063346D"/>
    <w:rsid w:val="006347E3"/>
    <w:rsid w:val="00635C8A"/>
    <w:rsid w:val="00641F42"/>
    <w:rsid w:val="00645655"/>
    <w:rsid w:val="0064751A"/>
    <w:rsid w:val="006558B5"/>
    <w:rsid w:val="006576F3"/>
    <w:rsid w:val="00662BAE"/>
    <w:rsid w:val="00663B29"/>
    <w:rsid w:val="0066569B"/>
    <w:rsid w:val="00665A97"/>
    <w:rsid w:val="00666F66"/>
    <w:rsid w:val="006702DD"/>
    <w:rsid w:val="00676269"/>
    <w:rsid w:val="00676350"/>
    <w:rsid w:val="00680BA0"/>
    <w:rsid w:val="00682450"/>
    <w:rsid w:val="006849C5"/>
    <w:rsid w:val="00684A06"/>
    <w:rsid w:val="00685CFA"/>
    <w:rsid w:val="0068795A"/>
    <w:rsid w:val="0069066F"/>
    <w:rsid w:val="006A4ABE"/>
    <w:rsid w:val="006B15B7"/>
    <w:rsid w:val="006B7F45"/>
    <w:rsid w:val="006C42BF"/>
    <w:rsid w:val="006D077C"/>
    <w:rsid w:val="006D1017"/>
    <w:rsid w:val="006D2575"/>
    <w:rsid w:val="006D7D1C"/>
    <w:rsid w:val="006E3343"/>
    <w:rsid w:val="006E6359"/>
    <w:rsid w:val="006E6B09"/>
    <w:rsid w:val="006F1C39"/>
    <w:rsid w:val="006F71E1"/>
    <w:rsid w:val="007010C8"/>
    <w:rsid w:val="0070363B"/>
    <w:rsid w:val="00710D84"/>
    <w:rsid w:val="00715864"/>
    <w:rsid w:val="0071689E"/>
    <w:rsid w:val="0072475F"/>
    <w:rsid w:val="00736E29"/>
    <w:rsid w:val="007510CB"/>
    <w:rsid w:val="00752298"/>
    <w:rsid w:val="00764B53"/>
    <w:rsid w:val="00770F83"/>
    <w:rsid w:val="007720E3"/>
    <w:rsid w:val="007726C6"/>
    <w:rsid w:val="00774422"/>
    <w:rsid w:val="007761F2"/>
    <w:rsid w:val="007767D1"/>
    <w:rsid w:val="007820D6"/>
    <w:rsid w:val="0078235C"/>
    <w:rsid w:val="007A4850"/>
    <w:rsid w:val="007A5948"/>
    <w:rsid w:val="007A7ABD"/>
    <w:rsid w:val="007B44BF"/>
    <w:rsid w:val="007C07FE"/>
    <w:rsid w:val="007C0BEF"/>
    <w:rsid w:val="007C2B91"/>
    <w:rsid w:val="007C377F"/>
    <w:rsid w:val="007C559E"/>
    <w:rsid w:val="007C56B8"/>
    <w:rsid w:val="007C7012"/>
    <w:rsid w:val="007E20D3"/>
    <w:rsid w:val="007E2677"/>
    <w:rsid w:val="007E55ED"/>
    <w:rsid w:val="007E761D"/>
    <w:rsid w:val="007F1BA5"/>
    <w:rsid w:val="007F632A"/>
    <w:rsid w:val="008030A9"/>
    <w:rsid w:val="00804349"/>
    <w:rsid w:val="00807351"/>
    <w:rsid w:val="00812333"/>
    <w:rsid w:val="00815FCB"/>
    <w:rsid w:val="00817E77"/>
    <w:rsid w:val="00821D2B"/>
    <w:rsid w:val="008232C6"/>
    <w:rsid w:val="0083591B"/>
    <w:rsid w:val="00835FD6"/>
    <w:rsid w:val="00837433"/>
    <w:rsid w:val="008428A8"/>
    <w:rsid w:val="00844676"/>
    <w:rsid w:val="00851247"/>
    <w:rsid w:val="00852FE7"/>
    <w:rsid w:val="0085349A"/>
    <w:rsid w:val="00855C34"/>
    <w:rsid w:val="00856BFA"/>
    <w:rsid w:val="008653F4"/>
    <w:rsid w:val="00867F47"/>
    <w:rsid w:val="008757E5"/>
    <w:rsid w:val="00876B2E"/>
    <w:rsid w:val="00876F15"/>
    <w:rsid w:val="00880ED8"/>
    <w:rsid w:val="008816FB"/>
    <w:rsid w:val="00883D8A"/>
    <w:rsid w:val="008857FB"/>
    <w:rsid w:val="00890A12"/>
    <w:rsid w:val="008932DA"/>
    <w:rsid w:val="00893619"/>
    <w:rsid w:val="008A0542"/>
    <w:rsid w:val="008A1BE6"/>
    <w:rsid w:val="008A23BC"/>
    <w:rsid w:val="008A2AC1"/>
    <w:rsid w:val="008C175E"/>
    <w:rsid w:val="008C7B56"/>
    <w:rsid w:val="008D14CE"/>
    <w:rsid w:val="008D54BB"/>
    <w:rsid w:val="008D6683"/>
    <w:rsid w:val="008D702F"/>
    <w:rsid w:val="008E033E"/>
    <w:rsid w:val="008E0E15"/>
    <w:rsid w:val="008E1079"/>
    <w:rsid w:val="008E585F"/>
    <w:rsid w:val="008E5FF2"/>
    <w:rsid w:val="008E7853"/>
    <w:rsid w:val="008E7CA9"/>
    <w:rsid w:val="008F023B"/>
    <w:rsid w:val="008F1CBC"/>
    <w:rsid w:val="00900A11"/>
    <w:rsid w:val="009018F6"/>
    <w:rsid w:val="00915682"/>
    <w:rsid w:val="009205AC"/>
    <w:rsid w:val="0092163E"/>
    <w:rsid w:val="00926C85"/>
    <w:rsid w:val="00931D4C"/>
    <w:rsid w:val="00937F5C"/>
    <w:rsid w:val="009412F0"/>
    <w:rsid w:val="009451AB"/>
    <w:rsid w:val="00945F2B"/>
    <w:rsid w:val="0094724D"/>
    <w:rsid w:val="0095601A"/>
    <w:rsid w:val="00970C01"/>
    <w:rsid w:val="0097636C"/>
    <w:rsid w:val="00980253"/>
    <w:rsid w:val="0098467A"/>
    <w:rsid w:val="00990737"/>
    <w:rsid w:val="0099165D"/>
    <w:rsid w:val="0099275B"/>
    <w:rsid w:val="00993574"/>
    <w:rsid w:val="00993C33"/>
    <w:rsid w:val="009A07C1"/>
    <w:rsid w:val="009A1111"/>
    <w:rsid w:val="009A7227"/>
    <w:rsid w:val="009A7E89"/>
    <w:rsid w:val="009B6E50"/>
    <w:rsid w:val="009C0F4D"/>
    <w:rsid w:val="009C5672"/>
    <w:rsid w:val="009D28C0"/>
    <w:rsid w:val="009D4488"/>
    <w:rsid w:val="009D4738"/>
    <w:rsid w:val="009D5265"/>
    <w:rsid w:val="009D6E60"/>
    <w:rsid w:val="009D78A9"/>
    <w:rsid w:val="009E7078"/>
    <w:rsid w:val="009F0D7B"/>
    <w:rsid w:val="009F0E1F"/>
    <w:rsid w:val="009F3173"/>
    <w:rsid w:val="009F46D6"/>
    <w:rsid w:val="00A031CA"/>
    <w:rsid w:val="00A06A7E"/>
    <w:rsid w:val="00A10661"/>
    <w:rsid w:val="00A11467"/>
    <w:rsid w:val="00A11DDD"/>
    <w:rsid w:val="00A14554"/>
    <w:rsid w:val="00A161D3"/>
    <w:rsid w:val="00A1676F"/>
    <w:rsid w:val="00A16859"/>
    <w:rsid w:val="00A177FF"/>
    <w:rsid w:val="00A2364F"/>
    <w:rsid w:val="00A26431"/>
    <w:rsid w:val="00A32DDD"/>
    <w:rsid w:val="00A37C95"/>
    <w:rsid w:val="00A40111"/>
    <w:rsid w:val="00A4027F"/>
    <w:rsid w:val="00A46DB4"/>
    <w:rsid w:val="00A474C8"/>
    <w:rsid w:val="00A47EA0"/>
    <w:rsid w:val="00A51AB3"/>
    <w:rsid w:val="00A52912"/>
    <w:rsid w:val="00A55639"/>
    <w:rsid w:val="00A625D6"/>
    <w:rsid w:val="00A63302"/>
    <w:rsid w:val="00A715F4"/>
    <w:rsid w:val="00A71A3E"/>
    <w:rsid w:val="00A806CD"/>
    <w:rsid w:val="00A84DC6"/>
    <w:rsid w:val="00A853EF"/>
    <w:rsid w:val="00A856F7"/>
    <w:rsid w:val="00AA0744"/>
    <w:rsid w:val="00AA1113"/>
    <w:rsid w:val="00AA64FB"/>
    <w:rsid w:val="00AB079A"/>
    <w:rsid w:val="00AB20E7"/>
    <w:rsid w:val="00AB45B7"/>
    <w:rsid w:val="00AB53B9"/>
    <w:rsid w:val="00AC098C"/>
    <w:rsid w:val="00AC43D7"/>
    <w:rsid w:val="00AD1500"/>
    <w:rsid w:val="00AD36DF"/>
    <w:rsid w:val="00AD740E"/>
    <w:rsid w:val="00AF42F4"/>
    <w:rsid w:val="00AF561B"/>
    <w:rsid w:val="00B0104F"/>
    <w:rsid w:val="00B0125A"/>
    <w:rsid w:val="00B076DB"/>
    <w:rsid w:val="00B10006"/>
    <w:rsid w:val="00B123BC"/>
    <w:rsid w:val="00B149DE"/>
    <w:rsid w:val="00B16503"/>
    <w:rsid w:val="00B178CC"/>
    <w:rsid w:val="00B20CF8"/>
    <w:rsid w:val="00B248C1"/>
    <w:rsid w:val="00B26757"/>
    <w:rsid w:val="00B32F68"/>
    <w:rsid w:val="00B37743"/>
    <w:rsid w:val="00B4171E"/>
    <w:rsid w:val="00B41998"/>
    <w:rsid w:val="00B43185"/>
    <w:rsid w:val="00B50C33"/>
    <w:rsid w:val="00B51699"/>
    <w:rsid w:val="00B5231A"/>
    <w:rsid w:val="00B52580"/>
    <w:rsid w:val="00B53724"/>
    <w:rsid w:val="00B5432A"/>
    <w:rsid w:val="00B55089"/>
    <w:rsid w:val="00B564E2"/>
    <w:rsid w:val="00B632C8"/>
    <w:rsid w:val="00B63C5D"/>
    <w:rsid w:val="00B63E92"/>
    <w:rsid w:val="00B63FA5"/>
    <w:rsid w:val="00B64241"/>
    <w:rsid w:val="00B72555"/>
    <w:rsid w:val="00B7347E"/>
    <w:rsid w:val="00B80107"/>
    <w:rsid w:val="00B83EB6"/>
    <w:rsid w:val="00B840B4"/>
    <w:rsid w:val="00B90769"/>
    <w:rsid w:val="00B9735E"/>
    <w:rsid w:val="00BA14C4"/>
    <w:rsid w:val="00BA1A9B"/>
    <w:rsid w:val="00BB0573"/>
    <w:rsid w:val="00BB39F5"/>
    <w:rsid w:val="00BC019A"/>
    <w:rsid w:val="00BC0931"/>
    <w:rsid w:val="00BC614F"/>
    <w:rsid w:val="00BC6FEC"/>
    <w:rsid w:val="00BC7CB9"/>
    <w:rsid w:val="00BD0BE4"/>
    <w:rsid w:val="00BD118A"/>
    <w:rsid w:val="00BD53E0"/>
    <w:rsid w:val="00BD59BE"/>
    <w:rsid w:val="00BD6F66"/>
    <w:rsid w:val="00BD722F"/>
    <w:rsid w:val="00BE67FF"/>
    <w:rsid w:val="00BF13C4"/>
    <w:rsid w:val="00BF30E4"/>
    <w:rsid w:val="00BF499E"/>
    <w:rsid w:val="00BF4D2C"/>
    <w:rsid w:val="00BF604D"/>
    <w:rsid w:val="00C0075E"/>
    <w:rsid w:val="00C02A35"/>
    <w:rsid w:val="00C02FA8"/>
    <w:rsid w:val="00C073B9"/>
    <w:rsid w:val="00C23FC8"/>
    <w:rsid w:val="00C24BF4"/>
    <w:rsid w:val="00C318BA"/>
    <w:rsid w:val="00C31EC8"/>
    <w:rsid w:val="00C32DAD"/>
    <w:rsid w:val="00C3539C"/>
    <w:rsid w:val="00C416B2"/>
    <w:rsid w:val="00C50279"/>
    <w:rsid w:val="00C51514"/>
    <w:rsid w:val="00C53565"/>
    <w:rsid w:val="00C5387D"/>
    <w:rsid w:val="00C53F7E"/>
    <w:rsid w:val="00C6375F"/>
    <w:rsid w:val="00C63DE2"/>
    <w:rsid w:val="00C6558C"/>
    <w:rsid w:val="00C728BD"/>
    <w:rsid w:val="00C777EA"/>
    <w:rsid w:val="00C82DE2"/>
    <w:rsid w:val="00C8431C"/>
    <w:rsid w:val="00C84E19"/>
    <w:rsid w:val="00C91D21"/>
    <w:rsid w:val="00C940D5"/>
    <w:rsid w:val="00C962AE"/>
    <w:rsid w:val="00C97446"/>
    <w:rsid w:val="00CA0881"/>
    <w:rsid w:val="00CA3611"/>
    <w:rsid w:val="00CA42E2"/>
    <w:rsid w:val="00CB3B79"/>
    <w:rsid w:val="00CB5D73"/>
    <w:rsid w:val="00CB6FA5"/>
    <w:rsid w:val="00CC0E14"/>
    <w:rsid w:val="00CC49C1"/>
    <w:rsid w:val="00CC54B4"/>
    <w:rsid w:val="00CD300E"/>
    <w:rsid w:val="00CD3F29"/>
    <w:rsid w:val="00CD4B13"/>
    <w:rsid w:val="00CE1F52"/>
    <w:rsid w:val="00CE349C"/>
    <w:rsid w:val="00CE5819"/>
    <w:rsid w:val="00CE6457"/>
    <w:rsid w:val="00CE7F46"/>
    <w:rsid w:val="00CF2215"/>
    <w:rsid w:val="00D0091A"/>
    <w:rsid w:val="00D10839"/>
    <w:rsid w:val="00D14391"/>
    <w:rsid w:val="00D14BCB"/>
    <w:rsid w:val="00D162DF"/>
    <w:rsid w:val="00D179C2"/>
    <w:rsid w:val="00D2183F"/>
    <w:rsid w:val="00D21EB4"/>
    <w:rsid w:val="00D34F40"/>
    <w:rsid w:val="00D428E0"/>
    <w:rsid w:val="00D443F7"/>
    <w:rsid w:val="00D509DD"/>
    <w:rsid w:val="00D51B46"/>
    <w:rsid w:val="00D53128"/>
    <w:rsid w:val="00D533AE"/>
    <w:rsid w:val="00D5734B"/>
    <w:rsid w:val="00D574CD"/>
    <w:rsid w:val="00D600A1"/>
    <w:rsid w:val="00D60305"/>
    <w:rsid w:val="00D704CA"/>
    <w:rsid w:val="00D71C4C"/>
    <w:rsid w:val="00D74E81"/>
    <w:rsid w:val="00D80928"/>
    <w:rsid w:val="00D81382"/>
    <w:rsid w:val="00D831E2"/>
    <w:rsid w:val="00D85F76"/>
    <w:rsid w:val="00D9332E"/>
    <w:rsid w:val="00D93F3D"/>
    <w:rsid w:val="00D959EA"/>
    <w:rsid w:val="00D96096"/>
    <w:rsid w:val="00DA0B05"/>
    <w:rsid w:val="00DB2ED3"/>
    <w:rsid w:val="00DB349B"/>
    <w:rsid w:val="00DC3D22"/>
    <w:rsid w:val="00DC4E41"/>
    <w:rsid w:val="00DC5003"/>
    <w:rsid w:val="00DC7C70"/>
    <w:rsid w:val="00DD0DA9"/>
    <w:rsid w:val="00DD2C27"/>
    <w:rsid w:val="00DD4726"/>
    <w:rsid w:val="00DE2269"/>
    <w:rsid w:val="00DF44BB"/>
    <w:rsid w:val="00DF6BCD"/>
    <w:rsid w:val="00E011C4"/>
    <w:rsid w:val="00E048F0"/>
    <w:rsid w:val="00E101B7"/>
    <w:rsid w:val="00E1046E"/>
    <w:rsid w:val="00E112B0"/>
    <w:rsid w:val="00E114C0"/>
    <w:rsid w:val="00E11EF3"/>
    <w:rsid w:val="00E14382"/>
    <w:rsid w:val="00E20153"/>
    <w:rsid w:val="00E21794"/>
    <w:rsid w:val="00E24FC6"/>
    <w:rsid w:val="00E26034"/>
    <w:rsid w:val="00E33042"/>
    <w:rsid w:val="00E413B3"/>
    <w:rsid w:val="00E41850"/>
    <w:rsid w:val="00E5220C"/>
    <w:rsid w:val="00E53945"/>
    <w:rsid w:val="00E539AA"/>
    <w:rsid w:val="00E56F71"/>
    <w:rsid w:val="00E56F84"/>
    <w:rsid w:val="00E61F84"/>
    <w:rsid w:val="00E6270D"/>
    <w:rsid w:val="00E746E1"/>
    <w:rsid w:val="00E75C8E"/>
    <w:rsid w:val="00E76E4A"/>
    <w:rsid w:val="00E853EA"/>
    <w:rsid w:val="00E90F2B"/>
    <w:rsid w:val="00E924C1"/>
    <w:rsid w:val="00E92ECE"/>
    <w:rsid w:val="00E97524"/>
    <w:rsid w:val="00E97C64"/>
    <w:rsid w:val="00EA3AB6"/>
    <w:rsid w:val="00EA79B6"/>
    <w:rsid w:val="00EB1B4D"/>
    <w:rsid w:val="00EC00A3"/>
    <w:rsid w:val="00EC3EAB"/>
    <w:rsid w:val="00EC4EDD"/>
    <w:rsid w:val="00EC5D05"/>
    <w:rsid w:val="00EE261F"/>
    <w:rsid w:val="00EE77C2"/>
    <w:rsid w:val="00EF1BD6"/>
    <w:rsid w:val="00EF26E6"/>
    <w:rsid w:val="00EF5A39"/>
    <w:rsid w:val="00EF7986"/>
    <w:rsid w:val="00EF7E69"/>
    <w:rsid w:val="00F026C5"/>
    <w:rsid w:val="00F1798B"/>
    <w:rsid w:val="00F31946"/>
    <w:rsid w:val="00F32015"/>
    <w:rsid w:val="00F342D3"/>
    <w:rsid w:val="00F36EC9"/>
    <w:rsid w:val="00F374D6"/>
    <w:rsid w:val="00F4318E"/>
    <w:rsid w:val="00F474CA"/>
    <w:rsid w:val="00F57CA3"/>
    <w:rsid w:val="00F60468"/>
    <w:rsid w:val="00F60FAC"/>
    <w:rsid w:val="00F61B74"/>
    <w:rsid w:val="00F64524"/>
    <w:rsid w:val="00F6501F"/>
    <w:rsid w:val="00F67BD2"/>
    <w:rsid w:val="00F71A93"/>
    <w:rsid w:val="00F7283C"/>
    <w:rsid w:val="00F770F4"/>
    <w:rsid w:val="00F813D8"/>
    <w:rsid w:val="00F867A5"/>
    <w:rsid w:val="00F87ED9"/>
    <w:rsid w:val="00F90C84"/>
    <w:rsid w:val="00F917AA"/>
    <w:rsid w:val="00FA0859"/>
    <w:rsid w:val="00FA1775"/>
    <w:rsid w:val="00FA1A11"/>
    <w:rsid w:val="00FA4892"/>
    <w:rsid w:val="00FA6D9D"/>
    <w:rsid w:val="00FB1523"/>
    <w:rsid w:val="00FC0F19"/>
    <w:rsid w:val="00FC1B13"/>
    <w:rsid w:val="00FC4754"/>
    <w:rsid w:val="00FC5A89"/>
    <w:rsid w:val="00FC7B38"/>
    <w:rsid w:val="00FD21BB"/>
    <w:rsid w:val="00FD311B"/>
    <w:rsid w:val="00FE4C6B"/>
    <w:rsid w:val="00FE6527"/>
    <w:rsid w:val="00FE6BCB"/>
    <w:rsid w:val="00FF084E"/>
    <w:rsid w:val="00FF1820"/>
    <w:rsid w:val="00FF3B72"/>
    <w:rsid w:val="00FF5E34"/>
    <w:rsid w:val="00FF6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3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62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63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3D9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761F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761F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54D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E54D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3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62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63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3D9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761F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761F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54D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E54D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0210C-536F-4E40-B70E-BD0394D70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NA</dc:creator>
  <cp:lastModifiedBy>uniedu</cp:lastModifiedBy>
  <cp:revision>9</cp:revision>
  <cp:lastPrinted>2021-06-21T04:52:00Z</cp:lastPrinted>
  <dcterms:created xsi:type="dcterms:W3CDTF">2021-05-05T09:20:00Z</dcterms:created>
  <dcterms:modified xsi:type="dcterms:W3CDTF">2021-06-21T04:53:00Z</dcterms:modified>
</cp:coreProperties>
</file>